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60"/>
        <w:gridCol w:w="3063"/>
      </w:tblGrid>
      <w:tr w:rsidR="003B347C" w:rsidRPr="00E147EF" w:rsidTr="0003004B">
        <w:tc>
          <w:tcPr>
            <w:tcW w:w="3473" w:type="dxa"/>
          </w:tcPr>
          <w:p w:rsidR="00FA6516" w:rsidRPr="00E147EF" w:rsidRDefault="00A3332E" w:rsidP="00B40D8F">
            <w:pPr>
              <w:jc w:val="center"/>
            </w:pPr>
            <w:r>
              <w:t>10</w:t>
            </w:r>
            <w:r w:rsidR="00D17FF2">
              <w:t xml:space="preserve"> </w:t>
            </w:r>
            <w:r w:rsidR="00B40D8F">
              <w:t>авгус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A3332E">
            <w:pPr>
              <w:jc w:val="center"/>
            </w:pPr>
            <w:r w:rsidRPr="00E147EF">
              <w:t xml:space="preserve">№ </w:t>
            </w:r>
            <w:r w:rsidR="00FE2BDD">
              <w:t>9</w:t>
            </w:r>
            <w:r w:rsidR="00A3332E">
              <w:t>8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6C776E" w:rsidRDefault="006C776E" w:rsidP="006C776E">
      <w:pPr>
        <w:pStyle w:val="a5"/>
        <w:ind w:firstLine="567"/>
        <w:jc w:val="both"/>
      </w:pPr>
    </w:p>
    <w:p w:rsidR="00A3332E" w:rsidRPr="00A3332E" w:rsidRDefault="00A3332E" w:rsidP="00A3332E">
      <w:pPr>
        <w:tabs>
          <w:tab w:val="left" w:pos="975"/>
        </w:tabs>
        <w:ind w:firstLine="709"/>
        <w:jc w:val="both"/>
      </w:pPr>
      <w:r w:rsidRPr="00A3332E">
        <w:t xml:space="preserve">В связи возникшей необходимостью и образовавшейся экономией после проведения конкурентных процедур прошу внести следующие изменения в </w:t>
      </w:r>
      <w:r w:rsidRPr="00A3332E">
        <w:rPr>
          <w:rFonts w:eastAsia="Times New Roman"/>
          <w:lang w:eastAsia="ru-RU"/>
        </w:rPr>
        <w:t>муниципальные программы:</w:t>
      </w:r>
    </w:p>
    <w:p w:rsidR="00A3332E" w:rsidRPr="00A3332E" w:rsidRDefault="00A3332E" w:rsidP="00A3332E">
      <w:pPr>
        <w:keepNext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 w:rsidRPr="00A3332E">
        <w:rPr>
          <w:rFonts w:eastAsia="Times New Roman"/>
          <w:lang w:eastAsia="ru-RU"/>
        </w:rPr>
        <w:t>Муниципальная программа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-2025 года»</w:t>
      </w:r>
    </w:p>
    <w:p w:rsidR="00A3332E" w:rsidRPr="00A3332E" w:rsidRDefault="00A3332E" w:rsidP="00A3332E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ru-RU"/>
        </w:rPr>
      </w:pPr>
      <w:r w:rsidRPr="00A3332E">
        <w:t>В приложении № 1 Перечня программных мероприятий «Организация и проведение досуговых мероприятий для детей, подростков и молодежи внутригородского муниципального образования города федерального значения Санкт-Петербурга поселок Стрельна»:</w:t>
      </w:r>
    </w:p>
    <w:p w:rsidR="00A3332E" w:rsidRPr="00A3332E" w:rsidRDefault="00A3332E" w:rsidP="00A3332E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A3332E">
        <w:rPr>
          <w:lang w:eastAsia="ru-RU"/>
        </w:rPr>
        <w:t>подпункт 5 столбец 6 изложить в редакции «279,0»;</w:t>
      </w:r>
    </w:p>
    <w:p w:rsidR="00A3332E" w:rsidRPr="00A3332E" w:rsidRDefault="00A3332E" w:rsidP="00A3332E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A3332E">
        <w:rPr>
          <w:lang w:eastAsia="ru-RU"/>
        </w:rPr>
        <w:t>добавить подпункт 11 столбец 2 изложить в редакции «Приобретение билетов на театрально-зрелищные мероприятия</w:t>
      </w:r>
      <w:r w:rsidRPr="00A3332E">
        <w:rPr>
          <w:rFonts w:eastAsia="Times New Roman"/>
          <w:color w:val="000000"/>
          <w:lang w:eastAsia="ru-RU"/>
        </w:rPr>
        <w:t xml:space="preserve">» </w:t>
      </w:r>
      <w:r w:rsidRPr="00A3332E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Pr="00A3332E">
        <w:rPr>
          <w:bCs/>
          <w:lang w:val="en-US" w:eastAsia="ru-RU"/>
        </w:rPr>
        <w:t>III</w:t>
      </w:r>
      <w:r w:rsidRPr="00A3332E">
        <w:rPr>
          <w:bCs/>
          <w:lang w:eastAsia="ru-RU"/>
        </w:rPr>
        <w:t xml:space="preserve">- </w:t>
      </w:r>
      <w:r w:rsidRPr="00A3332E">
        <w:rPr>
          <w:bCs/>
          <w:lang w:val="en-US" w:eastAsia="ru-RU"/>
        </w:rPr>
        <w:t>IV</w:t>
      </w:r>
      <w:r w:rsidRPr="00A3332E">
        <w:rPr>
          <w:bCs/>
          <w:lang w:eastAsia="ru-RU"/>
        </w:rPr>
        <w:t xml:space="preserve"> квартал»; </w:t>
      </w:r>
      <w:r w:rsidRPr="00A3332E">
        <w:rPr>
          <w:lang w:eastAsia="ru-RU"/>
        </w:rPr>
        <w:t>столбец 6 изложить в редакции «2</w:t>
      </w:r>
      <w:r w:rsidR="002C5331">
        <w:rPr>
          <w:lang w:eastAsia="ru-RU"/>
        </w:rPr>
        <w:t>15</w:t>
      </w:r>
      <w:bookmarkStart w:id="0" w:name="_GoBack"/>
      <w:bookmarkEnd w:id="0"/>
      <w:r w:rsidRPr="00A3332E">
        <w:rPr>
          <w:lang w:eastAsia="ru-RU"/>
        </w:rPr>
        <w:t xml:space="preserve">,0» </w:t>
      </w:r>
      <w:r w:rsidRPr="00A3332E">
        <w:rPr>
          <w:bCs/>
          <w:lang w:eastAsia="ru-RU"/>
        </w:rPr>
        <w:t>столбец 7 изложить в редакции «</w:t>
      </w:r>
      <w:r w:rsidRPr="00A3332E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A3332E">
        <w:rPr>
          <w:bCs/>
          <w:lang w:eastAsia="ru-RU"/>
        </w:rPr>
        <w:t>.</w:t>
      </w:r>
    </w:p>
    <w:p w:rsidR="00840177" w:rsidRPr="00840177" w:rsidRDefault="00A3332E" w:rsidP="00B40D8F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:rsidR="00840177" w:rsidRPr="008E488A" w:rsidRDefault="00465B0A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r w:rsidR="00FE2BDD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21"/>
  </w:num>
  <w:num w:numId="5">
    <w:abstractNumId w:val="2"/>
  </w:num>
  <w:num w:numId="6">
    <w:abstractNumId w:val="20"/>
  </w:num>
  <w:num w:numId="7">
    <w:abstractNumId w:val="14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0"/>
  </w:num>
  <w:num w:numId="13">
    <w:abstractNumId w:val="18"/>
  </w:num>
  <w:num w:numId="14">
    <w:abstractNumId w:val="16"/>
  </w:num>
  <w:num w:numId="15">
    <w:abstractNumId w:val="29"/>
  </w:num>
  <w:num w:numId="16">
    <w:abstractNumId w:val="10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23"/>
  </w:num>
  <w:num w:numId="22">
    <w:abstractNumId w:val="27"/>
  </w:num>
  <w:num w:numId="23">
    <w:abstractNumId w:val="24"/>
  </w:num>
  <w:num w:numId="24">
    <w:abstractNumId w:val="13"/>
  </w:num>
  <w:num w:numId="25">
    <w:abstractNumId w:val="15"/>
  </w:num>
  <w:num w:numId="26">
    <w:abstractNumId w:val="28"/>
  </w:num>
  <w:num w:numId="27">
    <w:abstractNumId w:val="6"/>
  </w:num>
  <w:num w:numId="28">
    <w:abstractNumId w:val="26"/>
  </w:num>
  <w:num w:numId="29">
    <w:abstractNumId w:val="19"/>
  </w:num>
  <w:num w:numId="30">
    <w:abstractNumId w:val="12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5331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65B0A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3332E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7934-57C0-42FE-9CBA-17BED7F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96AD-CE96-402F-B226-E197465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4</cp:revision>
  <cp:lastPrinted>2023-08-10T08:56:00Z</cp:lastPrinted>
  <dcterms:created xsi:type="dcterms:W3CDTF">2023-08-10T08:55:00Z</dcterms:created>
  <dcterms:modified xsi:type="dcterms:W3CDTF">2023-08-10T09:23:00Z</dcterms:modified>
</cp:coreProperties>
</file>